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07B8D">
        <w:fldChar w:fldCharType="separate"/>
      </w:r>
      <w:r w:rsidR="00537617">
        <w:t>A1.1.5 Анализ рынк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07B8D">
        <w:fldChar w:fldCharType="separate"/>
      </w:r>
      <w:r w:rsidR="00537617">
        <w:t>Аналит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07B8D">
        <w:fldChar w:fldCharType="separate"/>
      </w:r>
      <w:r w:rsidR="00537617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Информация о макро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 xml:space="preserve">A1.2.3.1 </w:t>
            </w:r>
            <w:r>
              <w:t>Планирование 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1.2.3.4 Анализ влияния организации на обще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1.3.1 Формулирование Политик управл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 xml:space="preserve">Группа долгосрочного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1.3.2 Выбор рынков и формулирование Маркетинг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3.3.1 Подготовка прогнозов цен на ресурс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4.1.1 Определение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4.2.1 Прогнозирование поведения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 xml:space="preserve">A4.2.3 Разработка конкурентного </w:t>
            </w:r>
            <w:r>
              <w:lastRenderedPageBreak/>
              <w:t>маневрир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4.2.4 Разработка жизненного цик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4.2.5 Разработка цен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 xml:space="preserve">Отдел по </w:t>
            </w:r>
            <w:r>
              <w:t>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8.2.3 Прогнозирование доходов по вложениям капит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8.3.3 Расчет расходов по заемным сред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8.3.7 Расчет налоговых платеже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6706" w:rsidRDefault="00537617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06" w:rsidRDefault="00537617">
            <w:pPr>
              <w:pStyle w:val="af7"/>
            </w:pPr>
            <w:r>
              <w:t>A1.4.3 Корректировка методик анализа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17" w:rsidRDefault="00537617" w:rsidP="00C46DB9">
      <w:pPr>
        <w:spacing w:after="0"/>
      </w:pPr>
      <w:r>
        <w:separator/>
      </w:r>
    </w:p>
  </w:endnote>
  <w:endnote w:type="continuationSeparator" w:id="0">
    <w:p w:rsidR="00537617" w:rsidRDefault="0053761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07B8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7617">
            <w:rPr>
              <w:rFonts w:cs="Arial"/>
              <w:noProof/>
              <w:sz w:val="18"/>
              <w:szCs w:val="16"/>
              <w:lang w:eastAsia="en-US"/>
            </w:rPr>
            <w:t>A1.1.5 Анализ рын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761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3761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17" w:rsidRDefault="00537617" w:rsidP="00C46DB9">
      <w:pPr>
        <w:spacing w:after="0"/>
      </w:pPr>
      <w:r>
        <w:separator/>
      </w:r>
    </w:p>
  </w:footnote>
  <w:footnote w:type="continuationSeparator" w:id="0">
    <w:p w:rsidR="00537617" w:rsidRDefault="0053761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1a54fa6-135f-4e41-a4dc-eea70a1d414c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1.1.5 Анализ рынка"/>
    <w:docVar w:name="Начало_30e4ab32" w:val=" "/>
    <w:docVar w:name="Результат_90b6d72d" w:val=" "/>
    <w:docVar w:name="Содержание_деятельности_d085921d" w:val=" 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56706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37617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07B8D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09B463-F1D9-4C73-AC1D-43C5FF0F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E163-7882-40C9-B1E2-D1CE1DB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43</Characters>
  <Application>Microsoft Office Word</Application>
  <DocSecurity>0</DocSecurity>
  <Lines>1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.5 Анализ рын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1:00Z</dcterms:created>
  <dcterms:modified xsi:type="dcterms:W3CDTF">2016-08-01T08:01:00Z</dcterms:modified>
</cp:coreProperties>
</file>